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03" w:rsidRPr="00ED6216" w:rsidRDefault="00ED0903" w:rsidP="00ED0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216"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</w:t>
      </w:r>
    </w:p>
    <w:tbl>
      <w:tblPr>
        <w:tblStyle w:val="a3"/>
        <w:tblW w:w="0" w:type="auto"/>
        <w:tblInd w:w="-318" w:type="dxa"/>
        <w:tblLook w:val="04A0"/>
      </w:tblPr>
      <w:tblGrid>
        <w:gridCol w:w="585"/>
        <w:gridCol w:w="2268"/>
        <w:gridCol w:w="73"/>
        <w:gridCol w:w="4962"/>
        <w:gridCol w:w="5299"/>
        <w:gridCol w:w="942"/>
        <w:gridCol w:w="924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13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035" w:type="dxa"/>
            <w:gridSpan w:val="2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5299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66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gridSpan w:val="2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9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4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898" w:type="dxa"/>
            <w:gridSpan w:val="7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ние о физической культуре (3 ч)</w:t>
            </w:r>
          </w:p>
        </w:tc>
      </w:tr>
      <w:tr w:rsidR="00ED0903" w:rsidRPr="00ED6216" w:rsidTr="00626468">
        <w:trPr>
          <w:trHeight w:val="2428"/>
        </w:trPr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в древних обществах. Связь физической культуры с профессионально-трудовой и военной деятельностью</w:t>
            </w:r>
          </w:p>
        </w:tc>
        <w:tc>
          <w:tcPr>
            <w:tcW w:w="5035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Междуречье, Древнем Египте, Древней Греции, Древнем Рим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 о развитии физической культуры в древнем мире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нимать роль физической культуры в древних обществах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нимать связь между военной деятельностью и спорто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бувь и инвентарь для занятий физическими упражнениями</w:t>
            </w:r>
          </w:p>
        </w:tc>
        <w:tc>
          <w:tcPr>
            <w:tcW w:w="5035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дежда и спортивный инвентарь для занятий в помещении и в разные сезоны на открытом воздух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пределять состав спортивной одежды в зависимости от времени года и погодных условий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бирать необходимый инвентарь для занятий разными видами физических упражнений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rPr>
          <w:trHeight w:val="1320"/>
        </w:trPr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сновные двигательные качества человека</w:t>
            </w:r>
          </w:p>
        </w:tc>
        <w:tc>
          <w:tcPr>
            <w:tcW w:w="5035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Способы развития выносливости, силы, быстроты, гибкости, ловкост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бъяснять значение основных понятий учебной темы («двигательные качества», «выносливость», «сила», «быстрота», «гибкость», «ловкость»)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писывать способы развития основных двигательных качеств человека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14898" w:type="dxa"/>
            <w:gridSpan w:val="7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рганизация здорового образа жизни (1 ч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6216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5035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а здорового питания. Влияние режима питания на состояние пищеварительных органов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здорового питания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босновывать важность правильного режима питания для здоровья человека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продолжительность перерыва между приёмом пищи и активными занятиями физическими упражнения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  <w:tcBorders>
              <w:top w:val="nil"/>
            </w:tcBorders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5035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ункции кожи. Необходимость поддержания чистоты кожных покровов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бъяснять главные функции кожи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босновывать необходимость поддержания чистоты кожных покровов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правила гигиены кожи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регулярные гигиенические процедуры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14898" w:type="dxa"/>
            <w:gridSpan w:val="7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блюдение за физическим развитием и физической подготовленностью (1 ч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ценка основных двигательных качеств</w:t>
            </w:r>
          </w:p>
        </w:tc>
        <w:tc>
          <w:tcPr>
            <w:tcW w:w="5035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а ведения дневника самоконтроля.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остейшие двигательные тесты для проверки мышечной силы (отжимания, подтягивание на перекладине, приседания), быстроты движений (бег на короткие дистанции до 10 м), выносливости (бег на дистанции 1 км) и гибкости (наклон вперёд из положения стоя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Регулярно вести дневник самоконтроля;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cr/>
              <w:t>понимать необходимость развития основных двигательных качеств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самостоятельно тестировать свои двигательные качества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блюдать уровень развития своих двигательных качеств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14898" w:type="dxa"/>
            <w:gridSpan w:val="7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Физкультурно-оздоровительная деятельность (2 ч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6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496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готовка помещения к занятиям утренней гигиенической гимнастикой. Упражнения для утренней зарядки (потягивания, приседания, наклоны вперёд стоя на коленях, махи руками и ногами в левую и правую стороны и т. д.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помещения к занятиям утренней гигиенической гимнастикой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усвоенные упражнения для утренней гигиенической гимнастик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6" w:type="dxa"/>
            <w:gridSpan w:val="2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, нарушений зрения</w:t>
            </w:r>
          </w:p>
        </w:tc>
        <w:tc>
          <w:tcPr>
            <w:tcW w:w="496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Упражнения у стены при сохранении правильной осанки (многократные приседания с опорой спиной о стену, отведение прямой ноги в сторону). Упражнения с гимнастической палкой (наклоны в стороны палка на вытянутых руках, повороты туловища влево и вправо с палкой за спиной)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Согревание глаз ладонями.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оризонтальные, вертикальные движения глазами, моргание в быстром темп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нарушений осанк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8C5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нарушений зр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8C5" w:rsidRPr="00ED6216" w:rsidRDefault="00CA48C5" w:rsidP="00ED09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111"/>
        <w:gridCol w:w="6634"/>
        <w:gridCol w:w="4582"/>
        <w:gridCol w:w="942"/>
        <w:gridCol w:w="931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1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34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4582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3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2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1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785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Спортивно-оздоровительная деятельность (61ч)</w:t>
            </w:r>
          </w:p>
        </w:tc>
      </w:tr>
      <w:tr w:rsidR="00ED0903" w:rsidRPr="00ED6216" w:rsidTr="00ED0903">
        <w:trPr>
          <w:trHeight w:val="240"/>
        </w:trPr>
        <w:tc>
          <w:tcPr>
            <w:tcW w:w="14785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0 часов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Лёгкая атлетика </w:t>
            </w:r>
          </w:p>
        </w:tc>
        <w:tc>
          <w:tcPr>
            <w:tcW w:w="6634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на занятиях лёгкой атлетикой. 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>Основные фазы бега. Беговые упражнения (на короткие дистанции 10–30 м, на выносливость до 1 км, с высоким подниманием бедра, с ускорением).</w:t>
            </w:r>
          </w:p>
        </w:tc>
        <w:tc>
          <w:tcPr>
            <w:tcW w:w="4582" w:type="dxa"/>
          </w:tcPr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ED0903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коростью на дистанции 30 и 60 м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Основные фазы бега. Беговые упражнения (на короткие дистанции 10–30 м, на выносливость до 1 км, с высоким подниманием бедра, с ускорением).</w:t>
            </w:r>
          </w:p>
        </w:tc>
        <w:tc>
          <w:tcPr>
            <w:tcW w:w="4582" w:type="dxa"/>
          </w:tcPr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ED0903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оростью на дистанции 30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 xml:space="preserve"> и 60 м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468">
              <w:rPr>
                <w:rFonts w:ascii="Times New Roman" w:hAnsi="Times New Roman" w:cs="Times New Roman"/>
                <w:sz w:val="24"/>
                <w:szCs w:val="24"/>
              </w:rPr>
              <w:t>Основные фазы бега. Беговые упражнения (на короткие дистанции 10–30 м, на выносливость до 1 км, с высоким подниманием бедра, с ускорением). Высокий старт</w:t>
            </w:r>
            <w:r w:rsidR="00ED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оростью на дистанции 30 и 60 м;</w:t>
            </w:r>
          </w:p>
          <w:p w:rsidR="00ED0903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ео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олевать дистанцию 1 км на время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>Основные фазы бега. Беговые упражнения (на короткие дистанции 10–30 м, на выносливость до 1 км, с высоким подниманием бедра, с ускорением). Высокий старт</w:t>
            </w:r>
          </w:p>
        </w:tc>
        <w:tc>
          <w:tcPr>
            <w:tcW w:w="4582" w:type="dxa"/>
          </w:tcPr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фазы бега;</w:t>
            </w:r>
          </w:p>
          <w:p w:rsidR="00CA48C5" w:rsidRPr="00ED6216" w:rsidRDefault="00CA48C5" w:rsidP="00C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высокий и низкий старты;</w:t>
            </w:r>
          </w:p>
          <w:p w:rsidR="00ED0903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егать с максимальной ск</w:t>
            </w:r>
            <w:r w:rsidR="00ED6216">
              <w:rPr>
                <w:rFonts w:ascii="Times New Roman" w:hAnsi="Times New Roman" w:cs="Times New Roman"/>
                <w:sz w:val="24"/>
                <w:szCs w:val="24"/>
              </w:rPr>
              <w:t>оростью 30 м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в длину с места, в высоту способом «перешагивание»).</w:t>
            </w:r>
          </w:p>
        </w:tc>
        <w:tc>
          <w:tcPr>
            <w:tcW w:w="4582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рыгать в длину с места и с разбег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у способом «перешагивание»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в длину с места, в высоту способом «перешагивание»).</w:t>
            </w:r>
          </w:p>
        </w:tc>
        <w:tc>
          <w:tcPr>
            <w:tcW w:w="4582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рыгать в длину с места и с разбег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у способом «перешагивание»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ED0903" w:rsidP="00ED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(в длину с места, в высоту способом «перешагивание»).</w:t>
            </w:r>
          </w:p>
        </w:tc>
        <w:tc>
          <w:tcPr>
            <w:tcW w:w="4582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рыгать в длину с места и с разбег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у способом «перешагивание»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Метания малого мяча (способы держания мяча, фазы метания, метание на дальность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48C5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метания малого мяча на дальность с места и с разбега,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Метания малого мяча (способы держания мяча, фазы метания, метание на дальность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ED0903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метания малого мяча на дальность с места и с разбега, в цель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6634" w:type="dxa"/>
          </w:tcPr>
          <w:p w:rsidR="00ED0903" w:rsidRPr="00ED6216" w:rsidRDefault="00CA48C5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Метания малого мяча (способы держания мяча, фазы метания, метание на дальность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</w:tcPr>
          <w:p w:rsidR="00ED0903" w:rsidRPr="00ED6216" w:rsidRDefault="00CA48C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метания малого мяча на дальность с места и с разбега, в цель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11"/>
        <w:gridCol w:w="7620"/>
        <w:gridCol w:w="3187"/>
        <w:gridCol w:w="942"/>
        <w:gridCol w:w="940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11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20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785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(5 часов)</w:t>
            </w:r>
          </w:p>
        </w:tc>
      </w:tr>
      <w:tr w:rsidR="00F428B8" w:rsidRPr="00ED6216" w:rsidTr="00ED0903">
        <w:tc>
          <w:tcPr>
            <w:tcW w:w="585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1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  <w:tc>
          <w:tcPr>
            <w:tcW w:w="7620" w:type="dxa"/>
          </w:tcPr>
          <w:p w:rsidR="00F428B8" w:rsidRPr="00ED6216" w:rsidRDefault="00F428B8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игр. Подвижные игры с включением бега, прыжков и метаний.</w:t>
            </w:r>
          </w:p>
        </w:tc>
        <w:tc>
          <w:tcPr>
            <w:tcW w:w="3187" w:type="dxa"/>
          </w:tcPr>
          <w:p w:rsidR="00F428B8" w:rsidRPr="00ED6216" w:rsidRDefault="00F428B8" w:rsidP="00C9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ности во время занятий футболом.</w:t>
            </w:r>
          </w:p>
        </w:tc>
        <w:tc>
          <w:tcPr>
            <w:tcW w:w="942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B8" w:rsidRPr="00ED6216" w:rsidTr="00ED0903">
        <w:tc>
          <w:tcPr>
            <w:tcW w:w="585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1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428B8" w:rsidRPr="00ED6216" w:rsidRDefault="00F428B8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428B8" w:rsidRPr="00ED6216" w:rsidRDefault="00ED6216" w:rsidP="00C9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8B8" w:rsidRPr="00ED6216">
              <w:rPr>
                <w:rFonts w:ascii="Times New Roman" w:hAnsi="Times New Roman" w:cs="Times New Roman"/>
                <w:sz w:val="24"/>
                <w:szCs w:val="24"/>
              </w:rPr>
              <w:t>своить элементы игры в фу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тбол.</w:t>
            </w:r>
          </w:p>
        </w:tc>
        <w:tc>
          <w:tcPr>
            <w:tcW w:w="942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B8" w:rsidRPr="00ED6216" w:rsidTr="00ED0903">
        <w:tc>
          <w:tcPr>
            <w:tcW w:w="585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1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428B8" w:rsidRPr="00ED6216" w:rsidRDefault="00F428B8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428B8" w:rsidRPr="00ED6216" w:rsidRDefault="00ED6216" w:rsidP="00C9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8B8" w:rsidRPr="00ED6216">
              <w:rPr>
                <w:rFonts w:ascii="Times New Roman" w:hAnsi="Times New Roman" w:cs="Times New Roman"/>
                <w:sz w:val="24"/>
                <w:szCs w:val="24"/>
              </w:rPr>
              <w:t>рганизовы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вать и проводить подвижные игры.</w:t>
            </w:r>
          </w:p>
        </w:tc>
        <w:tc>
          <w:tcPr>
            <w:tcW w:w="942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B8" w:rsidRPr="00ED6216" w:rsidTr="00ED0903">
        <w:tc>
          <w:tcPr>
            <w:tcW w:w="585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1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428B8" w:rsidRPr="00ED6216" w:rsidRDefault="00F428B8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428B8" w:rsidRPr="00ED6216" w:rsidRDefault="00ED6216" w:rsidP="00C9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28B8" w:rsidRPr="00ED6216">
              <w:rPr>
                <w:rFonts w:ascii="Times New Roman" w:hAnsi="Times New Roman" w:cs="Times New Roman"/>
                <w:sz w:val="24"/>
                <w:szCs w:val="24"/>
              </w:rPr>
              <w:t>оговариваться о правилах игры и развивать другие навыки общения со сверстника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8B8" w:rsidRPr="00ED6216" w:rsidTr="00ED0903">
        <w:tc>
          <w:tcPr>
            <w:tcW w:w="585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11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</w:t>
            </w:r>
          </w:p>
        </w:tc>
        <w:tc>
          <w:tcPr>
            <w:tcW w:w="7620" w:type="dxa"/>
          </w:tcPr>
          <w:p w:rsidR="00F428B8" w:rsidRPr="00ED6216" w:rsidRDefault="00F428B8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Элементы футбола (удары по неподвижному мячу внутренней стороной стопы, внутренней частью подъёма стопы; остановка мяча внутренней стороной стопы и передней частью подъёма стопы; остановка мяча подошвой; ведение мяча носком ноги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F428B8" w:rsidRPr="00ED6216" w:rsidRDefault="00F428B8" w:rsidP="00C9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и выполнять правила техники безопас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ности во время занятий футболом.</w:t>
            </w:r>
          </w:p>
        </w:tc>
        <w:tc>
          <w:tcPr>
            <w:tcW w:w="942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F428B8" w:rsidRPr="00ED6216" w:rsidRDefault="00F428B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P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12"/>
        <w:gridCol w:w="7619"/>
        <w:gridCol w:w="3187"/>
        <w:gridCol w:w="942"/>
        <w:gridCol w:w="940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12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19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87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82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40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785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6 часов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ED090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гимнастикой. Строевые упражнения и строевые приёмы (построение в одну шеренгу и в колонну, в две (три) шеренги и в колонны</w:t>
            </w:r>
            <w:r w:rsidR="00ED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нимать правила техники безопа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сности при занятиях гимнастикой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построение в одну шеренгу и в колонну, в две (три) шеренги и в колонны</w:t>
            </w:r>
            <w:r w:rsidR="00ED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626468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>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ь строевые команды и упражнения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и строевые приёмы (построение в одну шеренгу и в колонну, в две (три) шеренги и в колонны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626468" w:rsidP="0062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те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>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троевые команды и упражнения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рш!», «Класс, стой!», «Вольно!».</w:t>
            </w: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ь строевые команды и упражнения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рш!», «Класс, стой!», «Вольно!».</w:t>
            </w:r>
          </w:p>
        </w:tc>
        <w:tc>
          <w:tcPr>
            <w:tcW w:w="3187" w:type="dxa"/>
          </w:tcPr>
          <w:p w:rsidR="005A6FF3" w:rsidRPr="00ED6216" w:rsidRDefault="00ED6216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рш!», «Класс, стой!», «Вольно!».</w:t>
            </w: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строевые команды и упражне</w:t>
            </w:r>
            <w:r w:rsidR="00CE530C" w:rsidRPr="00ED6216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две; выполнение команд «Кругом!», «Направо!», «Налево!», «Направо (налево) разомкнись!», «На месте шагом марш!», «Шагом марш!», «Бегом марш!», «Обычным шагом марш!», «Налево (направо) в обход шагом марш!», «Класс, стой!», «Вольно!»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CE530C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движения в колонне с изменением скорости). Отжимание в упоре лежа и в упоре на гимнастической скамейке, подтягивание на высокой и низкой перекладине. Лазание по гимнастической стенке в упоре присев и стоя на коленях. Перелезание через кон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CE530C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5A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вправо и влево приставными шагами, по диагонали, вверх и вниз через 1–2 перекладины). Лазание по канату. Ползание по-пластунски. </w:t>
            </w:r>
          </w:p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5A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вправо и влево приставными шагами, по диагонали, вверх и вниз через 1–2 перекладины). Лазание по канату. Ползание по-пластунски. </w:t>
            </w:r>
          </w:p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5A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разными способами (вправо и влево приставными шагами, по диагонали, вверх и вниз через 1–2 перекладины). Лазание по канату. Ползание по-пластунски. </w:t>
            </w:r>
          </w:p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5A6FF3" w:rsidRPr="00ED6216" w:rsidRDefault="00CE530C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FF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строевые команды и упражнения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руппировка, перекаты в группировке, кувырок вперёд Кувырок вперёд, стойка на лопатках. Упражнения с гимнастической палкой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, перекаты в группировке, Кувырок вперёд, стойка на лопатках. Упражнения с гимнастической палкой. </w:t>
            </w:r>
          </w:p>
          <w:p w:rsidR="005A6FF3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16" w:rsidRDefault="00ED6216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16" w:rsidRDefault="00ED6216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216" w:rsidRPr="00ED6216" w:rsidRDefault="00ED6216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Кувырок вперёд, стойка на лопатках. Упражнения с гимнастической палкой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Кувырок вперёд, стойка на лопатках. Упражнения с гимнастической палкой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F3" w:rsidRPr="00ED6216" w:rsidTr="00ED0903">
        <w:tc>
          <w:tcPr>
            <w:tcW w:w="585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619" w:type="dxa"/>
          </w:tcPr>
          <w:p w:rsidR="005A6FF3" w:rsidRPr="00ED6216" w:rsidRDefault="005A6FF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Кувырок вперёд, стойка на лопатках. Упражнения с гимнастической палкой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7" w:type="dxa"/>
          </w:tcPr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ложения тела;</w:t>
            </w:r>
          </w:p>
          <w:p w:rsidR="005A6FF3" w:rsidRPr="00ED6216" w:rsidRDefault="005A6FF3" w:rsidP="0034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гимнастические и акробатические упражнения</w:t>
            </w:r>
          </w:p>
        </w:tc>
        <w:tc>
          <w:tcPr>
            <w:tcW w:w="942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5A6FF3" w:rsidRPr="00ED6216" w:rsidRDefault="005A6FF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CE530C" w:rsidRPr="00ED6216" w:rsidRDefault="00CE530C" w:rsidP="00ED0903">
      <w:pPr>
        <w:rPr>
          <w:rFonts w:ascii="Times New Roman" w:hAnsi="Times New Roman" w:cs="Times New Roman"/>
          <w:sz w:val="24"/>
          <w:szCs w:val="24"/>
        </w:rPr>
      </w:pPr>
    </w:p>
    <w:p w:rsidR="00CE530C" w:rsidRDefault="00CE530C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p w:rsidR="00ED6216" w:rsidRDefault="00ED6216" w:rsidP="00ED0903">
      <w:pPr>
        <w:rPr>
          <w:rFonts w:ascii="Times New Roman" w:hAnsi="Times New Roman" w:cs="Times New Roman"/>
          <w:sz w:val="24"/>
          <w:szCs w:val="24"/>
        </w:rPr>
      </w:pPr>
    </w:p>
    <w:p w:rsidR="00626468" w:rsidRPr="00ED6216" w:rsidRDefault="00626468" w:rsidP="00ED0903">
      <w:pPr>
        <w:rPr>
          <w:rFonts w:ascii="Times New Roman" w:hAnsi="Times New Roman" w:cs="Times New Roman"/>
          <w:sz w:val="24"/>
          <w:szCs w:val="24"/>
        </w:rPr>
      </w:pPr>
    </w:p>
    <w:p w:rsidR="00CE530C" w:rsidRPr="00ED6216" w:rsidRDefault="00CE530C" w:rsidP="00ED0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6"/>
        <w:gridCol w:w="1509"/>
        <w:gridCol w:w="7085"/>
        <w:gridCol w:w="3446"/>
        <w:gridCol w:w="942"/>
        <w:gridCol w:w="935"/>
      </w:tblGrid>
      <w:tr w:rsidR="00ED0903" w:rsidRPr="00ED6216" w:rsidTr="00ED0903">
        <w:trPr>
          <w:trHeight w:val="300"/>
        </w:trPr>
        <w:tc>
          <w:tcPr>
            <w:tcW w:w="586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09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85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446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6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5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503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баскетбола (7 часов)</w:t>
            </w: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Ведение на месте. Броски в цель.  </w:t>
            </w:r>
          </w:p>
        </w:tc>
        <w:tc>
          <w:tcPr>
            <w:tcW w:w="344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асности на спортивных площадках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 (кольцо, щит, мишень).</w:t>
            </w:r>
          </w:p>
        </w:tc>
        <w:tc>
          <w:tcPr>
            <w:tcW w:w="344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Называть правила техники безоп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асности на спортивных площадках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 в щит.  Ловля и передача мяча в движении. Ведение на месте правой и левой рукой. Броски в цель  (кольцо, щит, мишень)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6" w:type="dxa"/>
          </w:tcPr>
          <w:p w:rsidR="00ED0903" w:rsidRPr="00ED6216" w:rsidRDefault="0033773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 в щит. Ловля и передача  мяча снизу на месте. Ведение мяча на месте.  </w:t>
            </w:r>
          </w:p>
        </w:tc>
        <w:tc>
          <w:tcPr>
            <w:tcW w:w="3446" w:type="dxa"/>
          </w:tcPr>
          <w:p w:rsidR="00ED0903" w:rsidRPr="00ED6216" w:rsidRDefault="0033773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ED0903" w:rsidRPr="00ED6216" w:rsidRDefault="0033773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ED0903" w:rsidRPr="00ED6216" w:rsidRDefault="0033773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баскетбола</w:t>
            </w:r>
          </w:p>
        </w:tc>
        <w:tc>
          <w:tcPr>
            <w:tcW w:w="7085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  (кольцо, щит, мишень).</w:t>
            </w:r>
          </w:p>
        </w:tc>
        <w:tc>
          <w:tcPr>
            <w:tcW w:w="3446" w:type="dxa"/>
          </w:tcPr>
          <w:p w:rsidR="00ED0903" w:rsidRPr="00ED6216" w:rsidRDefault="0033773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онимать правила подвижных игр; играть в подвижные игры по правила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337735" w:rsidRPr="00ED6216" w:rsidRDefault="00337735" w:rsidP="00ED0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367"/>
        <w:gridCol w:w="6803"/>
        <w:gridCol w:w="3871"/>
        <w:gridCol w:w="942"/>
        <w:gridCol w:w="935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67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803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871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1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503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12 часов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по лыжной подготовке. Одежда для занятий лыжной подготовкой, выбор снаряжения для занятий, способы переноски лыж, стойки на лыжах. </w:t>
            </w:r>
          </w:p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D0903" w:rsidRPr="00ED6216" w:rsidRDefault="00337735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писывать правила хранения лыж, называть правила техники безопасности на уроках по лыжной подготовк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а хранения лыж.  Разучить технику передвижения на лыжах (высокая и низкая стойка, скользящий шаг с палочками).</w:t>
            </w:r>
          </w:p>
        </w:tc>
        <w:tc>
          <w:tcPr>
            <w:tcW w:w="387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щим шагом с палками и без палок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движение по ровной местности ступающим шагом с палками</w:t>
            </w:r>
            <w:r w:rsidR="00337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в передвижении на лыжах (скользящим шагом). Пройти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 xml:space="preserve"> 10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, скользящим шагом, прохождение 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ровной местности ступающим шагом без палок.  Совершенствовать скользящий шаг без палок с широкой амплитудой работы рук. 2-3 раза провести круговую эстафету с палками, с этапом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между двумя командами.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и без палок, скользящим шагом, прохождение 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ередвижение по ровной местности скользящим шагом.  Совершенствовать навыки ходьбы на лыжах (передвижение приставными шагами влево-вправо). Совершенствовать технику скольжения с палками (внимание на отталкивания палкой).</w:t>
            </w:r>
          </w:p>
        </w:tc>
        <w:tc>
          <w:tcPr>
            <w:tcW w:w="3871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дъём на пологий склон способом «лесенкой»   Контроль техники скольжения без палок. Совершенствовать скоростные качества и умения в эстафете с поворотами между двумя-тремя командами. </w:t>
            </w:r>
          </w:p>
          <w:p w:rsidR="00337735" w:rsidRPr="00ED6216" w:rsidRDefault="00337735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пуски с пологих склонов, тор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Спуски с пологих склонов.  Совершенствовать технику подъема на склон (косой подъём, подъём без палок). Спуск в низкой стойке. Скольжение без палок с ритмичной работой рук и хорошей амплитудой. 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1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пуски с пологих склонов, тор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«плугом»  Совершенствовать технику скольжения с палками, уделить внимание технике отталкивания палкой. Пройти до 1000 м.    </w:t>
            </w:r>
          </w:p>
        </w:tc>
        <w:tc>
          <w:tcPr>
            <w:tcW w:w="3871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пуски с пологих склонов, тор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плугом», подъём «лесенкой».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передвижения на лыжах (ходьба ступающим и скользящим шагом).  Контроль техники спусков и подъёмов без палок. Игра «Кто самый быстрый» дистанция 200-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25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71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Ходьбу на лыжах с заданной скоростью. Совершенствовать строевые упражнения. Игра «Кто быстрее станет в строй». Пройти до 1000 м.       </w:t>
            </w:r>
          </w:p>
        </w:tc>
        <w:tc>
          <w:tcPr>
            <w:tcW w:w="387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с палками  скользящим шагом, прохождение 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ехнику подъема на склон (косой подъём, подъём без палок). Спуск в низкой стойке. Скольжение без палок с ритмичной работой рук и хорошей амплитудой.  Пройт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87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передвижение по ровной местности (ступающим шагом  без палок, скользящим шагом, прохождение д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истанции 1 км скользящим шагом)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6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хождения дистанции на лыжах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. с раздельным стартом через 10-20 сек. Парами.</w:t>
            </w:r>
          </w:p>
        </w:tc>
        <w:tc>
          <w:tcPr>
            <w:tcW w:w="3871" w:type="dxa"/>
          </w:tcPr>
          <w:p w:rsidR="00ED0903" w:rsidRPr="00ED6216" w:rsidRDefault="00626468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0903" w:rsidRPr="00ED6216">
              <w:rPr>
                <w:rFonts w:ascii="Times New Roman" w:hAnsi="Times New Roman" w:cs="Times New Roman"/>
                <w:sz w:val="24"/>
                <w:szCs w:val="24"/>
              </w:rPr>
              <w:t>ыполнять основные приёмы переноски лыж, построения и перестроения на лыжах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выполнять скользящий ход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337735" w:rsidRPr="00ED6216" w:rsidRDefault="00337735" w:rsidP="00ED0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509"/>
        <w:gridCol w:w="7391"/>
        <w:gridCol w:w="3141"/>
        <w:gridCol w:w="942"/>
        <w:gridCol w:w="935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09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91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3141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77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35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503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 основе волейбола (5 часов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росок мяча снизу, сверху. Ловля мяча на месте.</w:t>
            </w:r>
            <w:r w:rsidR="0033773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.</w:t>
            </w:r>
          </w:p>
        </w:tc>
        <w:tc>
          <w:tcPr>
            <w:tcW w:w="314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Бросок мяча снизу, сверху. Ловля</w:t>
            </w:r>
            <w:r w:rsidR="0033773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</w:t>
            </w:r>
          </w:p>
        </w:tc>
        <w:tc>
          <w:tcPr>
            <w:tcW w:w="314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снизу, сверху. Ловля</w:t>
            </w:r>
            <w:r w:rsidR="00337735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. </w:t>
            </w:r>
          </w:p>
        </w:tc>
        <w:tc>
          <w:tcPr>
            <w:tcW w:w="314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  <w:r w:rsidR="00337735">
              <w:rPr>
                <w:rFonts w:ascii="Times New Roman" w:hAnsi="Times New Roman" w:cs="Times New Roman"/>
                <w:sz w:val="24"/>
                <w:szCs w:val="24"/>
              </w:rPr>
              <w:t>Передача.</w:t>
            </w:r>
          </w:p>
        </w:tc>
        <w:tc>
          <w:tcPr>
            <w:tcW w:w="314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9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одвижные  игры основе волейбола</w:t>
            </w:r>
          </w:p>
        </w:tc>
        <w:tc>
          <w:tcPr>
            <w:tcW w:w="7391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, сверху. Ловля мяча на месте. </w:t>
            </w:r>
          </w:p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развивать навыки общения со сверстникам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1111"/>
        <w:gridCol w:w="5642"/>
        <w:gridCol w:w="5296"/>
        <w:gridCol w:w="942"/>
        <w:gridCol w:w="927"/>
      </w:tblGrid>
      <w:tr w:rsidR="00ED0903" w:rsidRPr="00ED6216" w:rsidTr="00ED0903">
        <w:trPr>
          <w:trHeight w:val="300"/>
        </w:trPr>
        <w:tc>
          <w:tcPr>
            <w:tcW w:w="585" w:type="dxa"/>
            <w:vMerge w:val="restart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1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42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Merge w:val="restart"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учащихся </w:t>
            </w:r>
          </w:p>
        </w:tc>
        <w:tc>
          <w:tcPr>
            <w:tcW w:w="1869" w:type="dxa"/>
            <w:gridSpan w:val="2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ED0903" w:rsidRPr="00ED6216" w:rsidTr="00ED0903">
        <w:trPr>
          <w:trHeight w:val="240"/>
        </w:trPr>
        <w:tc>
          <w:tcPr>
            <w:tcW w:w="585" w:type="dxa"/>
            <w:vMerge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6" w:type="dxa"/>
            <w:vMerge/>
            <w:vAlign w:val="center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</w:p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</w:tc>
        <w:tc>
          <w:tcPr>
            <w:tcW w:w="927" w:type="dxa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ED0903" w:rsidRPr="00ED6216" w:rsidTr="00ED0903">
        <w:trPr>
          <w:trHeight w:val="240"/>
        </w:trPr>
        <w:tc>
          <w:tcPr>
            <w:tcW w:w="14503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6 часов)</w:t>
            </w: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Бег с максимальной скоростью. Бег с ускорением. Бег 30 м. Ходьба с высоким подниманием бедра. </w:t>
            </w:r>
          </w:p>
        </w:tc>
        <w:tc>
          <w:tcPr>
            <w:tcW w:w="529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30 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. Бег с изменением направления, ритма и темпа. Бег в заданном коридоре. </w:t>
            </w:r>
          </w:p>
        </w:tc>
        <w:tc>
          <w:tcPr>
            <w:tcW w:w="529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выполнения бега,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жения ходьбы, бега, прыжков; бегать с максимальной скоростью на дистанцию до 30 м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Прыжки на одной ноге, на двух на месте. Прыжки с продвижением вперёд. Прыжок в длину с места.</w:t>
            </w:r>
          </w:p>
        </w:tc>
        <w:tc>
          <w:tcPr>
            <w:tcW w:w="529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 дви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>жения ходьбы, бега, прыжков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 Прыжки на скакалке. Прыжок в длину с места, с разбега, с отталкиванием одной и приземлением на две. </w:t>
            </w:r>
          </w:p>
        </w:tc>
        <w:tc>
          <w:tcPr>
            <w:tcW w:w="529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ыжков правильно выполнять основны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верх двумя руками. Метание малого мяча в цель 2*2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9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</w:t>
            </w:r>
          </w:p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правильно выполнять основны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585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1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5642" w:type="dxa"/>
          </w:tcPr>
          <w:p w:rsidR="00ED0903" w:rsidRPr="00ED6216" w:rsidRDefault="00ED0903" w:rsidP="00ED0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в цель 2*2 с 3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ED6216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  <w:r w:rsidR="0062646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5296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метаний малого мяча; правильно выполнять основные</w:t>
            </w:r>
            <w:r w:rsidR="00626468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ходьбы, бега, прыжков.</w:t>
            </w:r>
          </w:p>
        </w:tc>
        <w:tc>
          <w:tcPr>
            <w:tcW w:w="942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ED0903" w:rsidRPr="00ED6216" w:rsidRDefault="00ED0903" w:rsidP="00ED0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903" w:rsidRPr="00ED6216" w:rsidTr="00ED0903">
        <w:tc>
          <w:tcPr>
            <w:tcW w:w="14503" w:type="dxa"/>
            <w:gridSpan w:val="6"/>
          </w:tcPr>
          <w:p w:rsidR="00ED0903" w:rsidRPr="00ED6216" w:rsidRDefault="00ED0903" w:rsidP="00ED0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216">
              <w:rPr>
                <w:rFonts w:ascii="Times New Roman" w:hAnsi="Times New Roman" w:cs="Times New Roman"/>
                <w:b/>
                <w:sz w:val="24"/>
                <w:szCs w:val="24"/>
              </w:rPr>
              <w:t>Итого 68 часов</w:t>
            </w:r>
          </w:p>
        </w:tc>
      </w:tr>
    </w:tbl>
    <w:p w:rsidR="00ED0903" w:rsidRPr="00ED6216" w:rsidRDefault="00ED0903" w:rsidP="00ED0903">
      <w:pPr>
        <w:rPr>
          <w:rFonts w:ascii="Times New Roman" w:hAnsi="Times New Roman" w:cs="Times New Roman"/>
          <w:b/>
          <w:sz w:val="24"/>
          <w:szCs w:val="24"/>
        </w:rPr>
      </w:pPr>
    </w:p>
    <w:p w:rsidR="00ED0903" w:rsidRPr="00ED6216" w:rsidRDefault="00ED0903" w:rsidP="00ED0903">
      <w:pPr>
        <w:rPr>
          <w:rFonts w:ascii="Times New Roman" w:hAnsi="Times New Roman" w:cs="Times New Roman"/>
          <w:sz w:val="24"/>
          <w:szCs w:val="24"/>
        </w:rPr>
      </w:pPr>
    </w:p>
    <w:p w:rsidR="00ED0903" w:rsidRPr="00ED6216" w:rsidRDefault="00ED0903" w:rsidP="0033773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D0903" w:rsidRPr="00ED6216" w:rsidSect="00A14A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68" w:rsidRDefault="00626468" w:rsidP="00626468">
      <w:pPr>
        <w:spacing w:after="0" w:line="240" w:lineRule="auto"/>
      </w:pPr>
      <w:r>
        <w:separator/>
      </w:r>
    </w:p>
  </w:endnote>
  <w:endnote w:type="continuationSeparator" w:id="1">
    <w:p w:rsidR="00626468" w:rsidRDefault="00626468" w:rsidP="0062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68" w:rsidRDefault="00626468" w:rsidP="00626468">
      <w:pPr>
        <w:spacing w:after="0" w:line="240" w:lineRule="auto"/>
      </w:pPr>
      <w:r>
        <w:separator/>
      </w:r>
    </w:p>
  </w:footnote>
  <w:footnote w:type="continuationSeparator" w:id="1">
    <w:p w:rsidR="00626468" w:rsidRDefault="00626468" w:rsidP="00626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164"/>
    <w:rsid w:val="00171349"/>
    <w:rsid w:val="00214344"/>
    <w:rsid w:val="00215C27"/>
    <w:rsid w:val="00245AB2"/>
    <w:rsid w:val="00275E50"/>
    <w:rsid w:val="002E17CF"/>
    <w:rsid w:val="002F37E7"/>
    <w:rsid w:val="00305F73"/>
    <w:rsid w:val="00337735"/>
    <w:rsid w:val="0036578D"/>
    <w:rsid w:val="003762AC"/>
    <w:rsid w:val="00426265"/>
    <w:rsid w:val="00540DD7"/>
    <w:rsid w:val="005A6FF3"/>
    <w:rsid w:val="005D2164"/>
    <w:rsid w:val="00626468"/>
    <w:rsid w:val="00644EF8"/>
    <w:rsid w:val="0068706B"/>
    <w:rsid w:val="00726D85"/>
    <w:rsid w:val="00826497"/>
    <w:rsid w:val="0088211F"/>
    <w:rsid w:val="008E0B37"/>
    <w:rsid w:val="008E2036"/>
    <w:rsid w:val="009B0F75"/>
    <w:rsid w:val="00A14A0C"/>
    <w:rsid w:val="00AD012E"/>
    <w:rsid w:val="00B301CB"/>
    <w:rsid w:val="00C510C1"/>
    <w:rsid w:val="00C56BAE"/>
    <w:rsid w:val="00CA48C5"/>
    <w:rsid w:val="00CC182A"/>
    <w:rsid w:val="00CE530C"/>
    <w:rsid w:val="00D02498"/>
    <w:rsid w:val="00D720B4"/>
    <w:rsid w:val="00ED0903"/>
    <w:rsid w:val="00ED6216"/>
    <w:rsid w:val="00F111A2"/>
    <w:rsid w:val="00F4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2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6468"/>
  </w:style>
  <w:style w:type="paragraph" w:styleId="a6">
    <w:name w:val="footer"/>
    <w:basedOn w:val="a"/>
    <w:link w:val="a7"/>
    <w:uiPriority w:val="99"/>
    <w:semiHidden/>
    <w:unhideWhenUsed/>
    <w:rsid w:val="0062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E21A-0D60-4DA2-B80D-3E512E0F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27</cp:revision>
  <dcterms:created xsi:type="dcterms:W3CDTF">2014-09-20T14:03:00Z</dcterms:created>
  <dcterms:modified xsi:type="dcterms:W3CDTF">2014-09-26T06:53:00Z</dcterms:modified>
</cp:coreProperties>
</file>